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AEB4" w14:textId="173FDF1D" w:rsidR="00FC54D5" w:rsidRPr="00F9164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łącznik nr 1 do SWZ</w:t>
      </w:r>
    </w:p>
    <w:p w14:paraId="3BA3BF72" w14:textId="05E8F020" w:rsidR="004A52A4" w:rsidRPr="00F91645" w:rsidRDefault="00EC642A" w:rsidP="000E04F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02D4B518" w14:textId="77777777" w:rsidR="00EC642A" w:rsidRPr="00F9164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F9164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F9164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F91645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F9164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62DB4418" w:rsidR="005F3F36" w:rsidRPr="00F9164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F91645">
        <w:rPr>
          <w:rFonts w:ascii="Arial" w:hAnsi="Arial" w:cs="Arial"/>
          <w:sz w:val="20"/>
          <w:szCs w:val="20"/>
        </w:rPr>
        <w:t xml:space="preserve"> postę</w:t>
      </w:r>
      <w:r w:rsidRPr="00F91645">
        <w:rPr>
          <w:rFonts w:ascii="Arial" w:hAnsi="Arial" w:cs="Arial"/>
          <w:sz w:val="20"/>
          <w:szCs w:val="20"/>
        </w:rPr>
        <w:t>powaniu prowadzonym w trybie</w:t>
      </w:r>
      <w:r w:rsidR="000C2CE0" w:rsidRPr="00F91645">
        <w:rPr>
          <w:rFonts w:ascii="Arial" w:hAnsi="Arial" w:cs="Arial"/>
          <w:sz w:val="20"/>
          <w:szCs w:val="20"/>
        </w:rPr>
        <w:t xml:space="preserve"> przetargu</w:t>
      </w:r>
      <w:r w:rsidRPr="00F91645">
        <w:rPr>
          <w:rFonts w:ascii="Arial" w:hAnsi="Arial" w:cs="Arial"/>
          <w:sz w:val="20"/>
          <w:szCs w:val="20"/>
        </w:rPr>
        <w:t xml:space="preserve"> </w:t>
      </w:r>
      <w:r w:rsidR="001E49B3" w:rsidRPr="00F91645">
        <w:rPr>
          <w:rFonts w:ascii="Arial" w:hAnsi="Arial" w:cs="Arial"/>
          <w:sz w:val="20"/>
          <w:szCs w:val="20"/>
        </w:rPr>
        <w:t>nieograniczonego</w:t>
      </w:r>
      <w:r w:rsidRPr="00F91645">
        <w:rPr>
          <w:rFonts w:ascii="Arial" w:hAnsi="Arial" w:cs="Arial"/>
          <w:sz w:val="20"/>
          <w:szCs w:val="20"/>
        </w:rPr>
        <w:t xml:space="preserve"> nr </w:t>
      </w:r>
      <w:r w:rsidR="00D10732" w:rsidRPr="00F91645">
        <w:rPr>
          <w:rFonts w:ascii="Arial" w:hAnsi="Arial" w:cs="Arial"/>
          <w:b/>
          <w:sz w:val="20"/>
          <w:szCs w:val="20"/>
        </w:rPr>
        <w:t>11</w:t>
      </w:r>
      <w:r w:rsidR="007A4D97" w:rsidRPr="00F91645">
        <w:rPr>
          <w:rFonts w:ascii="Arial" w:hAnsi="Arial" w:cs="Arial"/>
          <w:b/>
          <w:sz w:val="20"/>
          <w:szCs w:val="20"/>
        </w:rPr>
        <w:t>/P</w:t>
      </w:r>
      <w:r w:rsidR="00631F38" w:rsidRPr="00F91645">
        <w:rPr>
          <w:rFonts w:ascii="Arial" w:hAnsi="Arial" w:cs="Arial"/>
          <w:b/>
          <w:sz w:val="20"/>
          <w:szCs w:val="20"/>
        </w:rPr>
        <w:t>N</w:t>
      </w:r>
      <w:r w:rsidR="00974643" w:rsidRPr="00F91645">
        <w:rPr>
          <w:rFonts w:ascii="Arial" w:hAnsi="Arial" w:cs="Arial"/>
          <w:b/>
          <w:sz w:val="20"/>
          <w:szCs w:val="20"/>
        </w:rPr>
        <w:t>/20</w:t>
      </w:r>
      <w:r w:rsidR="00C84FC5" w:rsidRPr="00F91645">
        <w:rPr>
          <w:rFonts w:ascii="Arial" w:hAnsi="Arial" w:cs="Arial"/>
          <w:b/>
          <w:sz w:val="20"/>
          <w:szCs w:val="20"/>
        </w:rPr>
        <w:t>2</w:t>
      </w:r>
      <w:r w:rsidR="00B42EFA" w:rsidRPr="00F91645">
        <w:rPr>
          <w:rFonts w:ascii="Arial" w:hAnsi="Arial" w:cs="Arial"/>
          <w:b/>
          <w:sz w:val="20"/>
          <w:szCs w:val="20"/>
        </w:rPr>
        <w:t>3</w:t>
      </w:r>
      <w:r w:rsidR="00631F38" w:rsidRPr="00F91645">
        <w:rPr>
          <w:rFonts w:ascii="Arial" w:hAnsi="Arial" w:cs="Arial"/>
          <w:sz w:val="20"/>
          <w:szCs w:val="20"/>
        </w:rPr>
        <w:t xml:space="preserve"> </w:t>
      </w:r>
      <w:r w:rsidR="00631F38" w:rsidRPr="00F91645">
        <w:rPr>
          <w:rFonts w:ascii="Arial" w:hAnsi="Arial" w:cs="Arial"/>
          <w:b/>
          <w:sz w:val="20"/>
          <w:szCs w:val="20"/>
        </w:rPr>
        <w:t>Dostawa sprzętu i materiałów medycznych jednorazowego użytku do magazynu apteki Szpitala św. Anny w Miechowie.</w:t>
      </w:r>
    </w:p>
    <w:p w14:paraId="62F85319" w14:textId="7EF1892B" w:rsidR="00B6000B" w:rsidRPr="00F9164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F9164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F9164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F9164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F9164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F9164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F9164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S</w:t>
      </w:r>
      <w:r w:rsidR="00B6000B" w:rsidRPr="00F91645">
        <w:rPr>
          <w:rFonts w:ascii="Arial" w:hAnsi="Arial" w:cs="Arial"/>
          <w:b/>
          <w:sz w:val="20"/>
          <w:szCs w:val="20"/>
        </w:rPr>
        <w:t xml:space="preserve">kładamy ofertę </w:t>
      </w:r>
      <w:r w:rsidRPr="00F9164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F91645">
        <w:rPr>
          <w:rFonts w:ascii="Arial" w:hAnsi="Arial" w:cs="Arial"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5CB92C2C" w:rsidR="00EC642A" w:rsidRPr="00F9164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</w:t>
      </w:r>
      <w:r w:rsidR="00DF55E6"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</w:t>
      </w:r>
    </w:p>
    <w:p w14:paraId="2FD6D122" w14:textId="77777777" w:rsidR="000066D4" w:rsidRPr="00F9164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F9164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F91645">
        <w:rPr>
          <w:rFonts w:ascii="Arial" w:hAnsi="Arial" w:cs="Arial"/>
          <w:sz w:val="20"/>
          <w:szCs w:val="20"/>
        </w:rPr>
        <w:t xml:space="preserve">II </w:t>
      </w:r>
      <w:r w:rsidR="00EC642A" w:rsidRPr="00F91645">
        <w:rPr>
          <w:rFonts w:ascii="Arial" w:hAnsi="Arial" w:cs="Arial"/>
          <w:sz w:val="20"/>
          <w:szCs w:val="20"/>
        </w:rPr>
        <w:t>SWZ „</w:t>
      </w:r>
      <w:r w:rsidRPr="00F91645">
        <w:rPr>
          <w:rFonts w:ascii="Arial" w:hAnsi="Arial" w:cs="Arial"/>
          <w:sz w:val="20"/>
          <w:szCs w:val="20"/>
        </w:rPr>
        <w:t>Ochrona danych osobowych</w:t>
      </w:r>
      <w:r w:rsidR="00EC642A" w:rsidRPr="00F91645">
        <w:rPr>
          <w:rFonts w:ascii="Arial" w:hAnsi="Arial" w:cs="Arial"/>
          <w:sz w:val="20"/>
          <w:szCs w:val="20"/>
        </w:rPr>
        <w:t>”</w:t>
      </w:r>
      <w:r w:rsidRPr="00F9164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051214" w:rsidRPr="00F9164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F91645">
        <w:rPr>
          <w:rFonts w:ascii="Arial" w:hAnsi="Arial" w:cs="Arial"/>
          <w:sz w:val="20"/>
          <w:szCs w:val="20"/>
        </w:rPr>
        <w:t xml:space="preserve">do realizacji </w:t>
      </w:r>
      <w:r w:rsidR="00306984" w:rsidRPr="00F91645">
        <w:rPr>
          <w:rFonts w:ascii="Arial" w:hAnsi="Arial" w:cs="Arial"/>
          <w:sz w:val="20"/>
          <w:szCs w:val="20"/>
        </w:rPr>
        <w:t>umowy w terminie określonym w S</w:t>
      </w:r>
      <w:r w:rsidR="00EC642A" w:rsidRPr="00F91645">
        <w:rPr>
          <w:rFonts w:ascii="Arial" w:hAnsi="Arial" w:cs="Arial"/>
          <w:sz w:val="20"/>
          <w:szCs w:val="20"/>
        </w:rPr>
        <w:t>WZ.</w:t>
      </w:r>
    </w:p>
    <w:p w14:paraId="28A6E0CF" w14:textId="3AFD22FB" w:rsidR="005444DE" w:rsidRPr="00F91645" w:rsidRDefault="00B6000B" w:rsidP="00631F38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ferujemy</w:t>
      </w:r>
      <w:r w:rsidR="009D670C" w:rsidRPr="00F91645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F91645">
        <w:rPr>
          <w:rFonts w:ascii="Arial" w:hAnsi="Arial" w:cs="Arial"/>
          <w:b/>
          <w:sz w:val="20"/>
          <w:szCs w:val="20"/>
        </w:rPr>
        <w:t>:</w:t>
      </w:r>
    </w:p>
    <w:p w14:paraId="1EB245A7" w14:textId="57A983BD" w:rsidR="009D670C" w:rsidRPr="00F91645" w:rsidRDefault="00631F38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9D670C" w:rsidRPr="00F91645">
        <w:rPr>
          <w:rFonts w:ascii="Arial" w:hAnsi="Arial" w:cs="Arial"/>
          <w:b/>
          <w:sz w:val="20"/>
          <w:szCs w:val="20"/>
        </w:rPr>
        <w:t>1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>za kwotę w wysokości: ___________________ złotych netto (słownie:  ___________________________________________ złotych netto), co stanowi _____________________złotych</w:t>
      </w:r>
      <w:r w:rsidR="005444DE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>brutto</w:t>
      </w:r>
      <w:r w:rsidR="005444DE" w:rsidRPr="00F91645">
        <w:rPr>
          <w:rFonts w:ascii="Arial" w:hAnsi="Arial" w:cs="Arial"/>
          <w:bCs/>
          <w:sz w:val="20"/>
          <w:szCs w:val="20"/>
        </w:rPr>
        <w:t xml:space="preserve"> </w:t>
      </w:r>
      <w:r w:rsidRPr="00F91645">
        <w:rPr>
          <w:rFonts w:ascii="Arial" w:hAnsi="Arial" w:cs="Arial"/>
          <w:bCs/>
          <w:sz w:val="20"/>
          <w:szCs w:val="20"/>
        </w:rPr>
        <w:t xml:space="preserve">(słownie:  _____________________________________ złotych brutto), obliczoną na podstawie </w:t>
      </w:r>
      <w:r w:rsidR="0026393E" w:rsidRPr="00F91645">
        <w:rPr>
          <w:rFonts w:ascii="Arial" w:hAnsi="Arial" w:cs="Arial"/>
          <w:bCs/>
          <w:sz w:val="20"/>
          <w:szCs w:val="20"/>
        </w:rPr>
        <w:t>załącznik</w:t>
      </w:r>
      <w:r w:rsidR="007151D2" w:rsidRPr="00F91645">
        <w:rPr>
          <w:rFonts w:ascii="Arial" w:hAnsi="Arial" w:cs="Arial"/>
          <w:bCs/>
          <w:sz w:val="20"/>
          <w:szCs w:val="20"/>
        </w:rPr>
        <w:t>a</w:t>
      </w:r>
      <w:r w:rsidR="0026393E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F65287" w:rsidRPr="00F91645">
        <w:rPr>
          <w:rFonts w:ascii="Arial" w:hAnsi="Arial" w:cs="Arial"/>
          <w:bCs/>
          <w:sz w:val="20"/>
          <w:szCs w:val="20"/>
        </w:rPr>
        <w:t>asortymentowo</w:t>
      </w:r>
      <w:r w:rsidR="0033317C" w:rsidRPr="00F91645">
        <w:rPr>
          <w:rFonts w:ascii="Arial" w:hAnsi="Arial" w:cs="Arial"/>
          <w:bCs/>
          <w:sz w:val="20"/>
          <w:szCs w:val="20"/>
        </w:rPr>
        <w:t>-cenowego</w:t>
      </w:r>
      <w:r w:rsidR="0026393E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stanowiącego </w:t>
      </w:r>
      <w:r w:rsidRPr="00F91645">
        <w:rPr>
          <w:rFonts w:ascii="Arial" w:hAnsi="Arial" w:cs="Arial"/>
          <w:bCs/>
          <w:sz w:val="20"/>
          <w:szCs w:val="20"/>
        </w:rPr>
        <w:t>Załącznik nr 5 do SWZ</w:t>
      </w:r>
      <w:r w:rsidR="009D670C" w:rsidRPr="00F91645">
        <w:rPr>
          <w:rFonts w:ascii="Arial" w:hAnsi="Arial" w:cs="Arial"/>
          <w:bCs/>
          <w:sz w:val="20"/>
          <w:szCs w:val="20"/>
        </w:rPr>
        <w:t xml:space="preserve">, który jest </w:t>
      </w:r>
      <w:r w:rsidRPr="00F91645">
        <w:rPr>
          <w:rFonts w:ascii="Arial" w:hAnsi="Arial" w:cs="Arial"/>
          <w:bCs/>
          <w:sz w:val="20"/>
          <w:szCs w:val="20"/>
        </w:rPr>
        <w:t>integralną częś</w:t>
      </w:r>
      <w:r w:rsidR="009D670C" w:rsidRPr="00F91645">
        <w:rPr>
          <w:rFonts w:ascii="Arial" w:hAnsi="Arial" w:cs="Arial"/>
          <w:bCs/>
          <w:sz w:val="20"/>
          <w:szCs w:val="20"/>
        </w:rPr>
        <w:t>cią</w:t>
      </w:r>
      <w:r w:rsidRPr="00F91645">
        <w:rPr>
          <w:rFonts w:ascii="Arial" w:hAnsi="Arial" w:cs="Arial"/>
          <w:bCs/>
          <w:sz w:val="20"/>
          <w:szCs w:val="20"/>
        </w:rPr>
        <w:t xml:space="preserve"> Formularza Oferty.</w:t>
      </w:r>
    </w:p>
    <w:p w14:paraId="0442CA43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085D1FE8" w14:textId="1C33CFE7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63C1771" w14:textId="77777777" w:rsidR="009D670C" w:rsidRPr="00F91645" w:rsidRDefault="009D670C" w:rsidP="009D670C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2B2F3B4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244EDD72" w14:textId="7499955A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43039834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309E0F84" w14:textId="7BF2DC20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lastRenderedPageBreak/>
        <w:t>grupa nr 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EF3C4A4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AC60B0D" w14:textId="3CCC2B4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FA5340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AA2D23B" w14:textId="4A7C0BB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grupa nr 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3DB0417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367F97A" w14:textId="05064B1B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7244A7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6DA8135" w14:textId="78B1A9DF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646F7680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9B9775" w14:textId="5F8D286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64AE86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70E4F1A" w14:textId="13696B5F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0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4A2C91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AFD6BFD" w14:textId="23E30DC7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1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F1C3CAF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724B70F" w14:textId="73E5C9E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</w:t>
      </w:r>
      <w:r w:rsidRPr="00F91645">
        <w:rPr>
          <w:rFonts w:ascii="Arial" w:hAnsi="Arial" w:cs="Arial"/>
          <w:bCs/>
          <w:sz w:val="20"/>
          <w:szCs w:val="20"/>
        </w:rPr>
        <w:lastRenderedPageBreak/>
        <w:t>załącznika asortymentowo-cenowego stanowiącego Załącznik nr 5 do SWZ, który jest integralną częścią Formularza Oferty.</w:t>
      </w:r>
    </w:p>
    <w:p w14:paraId="2A290FFD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68F6E85" w14:textId="51806B5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</w:t>
      </w:r>
      <w:r w:rsidRPr="00F91645">
        <w:rPr>
          <w:rFonts w:ascii="Arial" w:hAnsi="Arial" w:cs="Arial"/>
          <w:b/>
          <w:sz w:val="20"/>
          <w:szCs w:val="20"/>
        </w:rPr>
        <w:t>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EABB00E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8FEDBB" w14:textId="66742AE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1014252F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7A0243B" w14:textId="39EA05E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B3C0623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59ACAAC" w14:textId="3DF052B0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41A56957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E5DD6CB" w14:textId="3511E5C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A4AB0D1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105E6F7" w14:textId="05307AD3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9294F3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A7A5491" w14:textId="5AF28FE9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1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0CBA07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20B196A" w14:textId="5C3A248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0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D981434" w14:textId="77777777" w:rsidR="000E04F9" w:rsidRPr="00F91645" w:rsidRDefault="000E04F9" w:rsidP="000E04F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73E34C8" w14:textId="2851B98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1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</w:t>
      </w:r>
      <w:r w:rsidRPr="00F91645">
        <w:rPr>
          <w:rFonts w:ascii="Arial" w:hAnsi="Arial" w:cs="Arial"/>
          <w:bCs/>
          <w:sz w:val="20"/>
          <w:szCs w:val="20"/>
        </w:rPr>
        <w:lastRenderedPageBreak/>
        <w:t>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874E487" w14:textId="77777777" w:rsidR="009D670C" w:rsidRPr="00F91645" w:rsidRDefault="009D670C" w:rsidP="009D670C">
      <w:pPr>
        <w:pStyle w:val="Bezodstpw"/>
        <w:ind w:left="1004"/>
        <w:jc w:val="both"/>
        <w:rPr>
          <w:rFonts w:ascii="Arial" w:hAnsi="Arial" w:cs="Arial"/>
          <w:b/>
          <w:sz w:val="20"/>
          <w:szCs w:val="20"/>
        </w:rPr>
      </w:pPr>
    </w:p>
    <w:p w14:paraId="5B6D3733" w14:textId="1512B3C4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2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7FBBDAB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7EB98B1" w14:textId="09871629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</w:t>
      </w:r>
      <w:r w:rsidRPr="00F91645">
        <w:rPr>
          <w:rFonts w:ascii="Arial" w:hAnsi="Arial" w:cs="Arial"/>
          <w:b/>
          <w:sz w:val="20"/>
          <w:szCs w:val="20"/>
        </w:rPr>
        <w:t>3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08DDE18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44D66C2" w14:textId="4947F278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4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590B26F0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86C23F9" w14:textId="4578A2FA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5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329F65C2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7ACFF44" w14:textId="11F4A44C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6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6BA08049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2C9BE8D" w14:textId="6766FEBB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7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79B7BADE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0A001D0" w14:textId="70245B3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8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0F25E609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5725331" w14:textId="0EEEB386" w:rsidR="009D670C" w:rsidRPr="00F91645" w:rsidRDefault="009D670C" w:rsidP="009D670C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grupa nr </w:t>
      </w:r>
      <w:r w:rsidR="006975D1" w:rsidRPr="00F91645">
        <w:rPr>
          <w:rFonts w:ascii="Arial" w:hAnsi="Arial" w:cs="Arial"/>
          <w:b/>
          <w:sz w:val="20"/>
          <w:szCs w:val="20"/>
        </w:rPr>
        <w:t>29</w:t>
      </w:r>
      <w:r w:rsidRPr="00F91645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_________ złotych netto), co stanowi _____________________złotych brutto (słownie:  _____________________________________ złotych brutto), obliczoną na podstawie załącznika asortymentowo-cenowego stanowiącego Załącznik nr 5 do SWZ, który jest integralną częścią Formularza Oferty.</w:t>
      </w:r>
    </w:p>
    <w:p w14:paraId="2441296F" w14:textId="77777777" w:rsidR="009D670C" w:rsidRPr="00F91645" w:rsidRDefault="009D670C" w:rsidP="009D670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7005A1C" w14:textId="00A9F5CF" w:rsidR="005444DE" w:rsidRPr="00F91645" w:rsidRDefault="005444DE" w:rsidP="00631F3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5532F2A" w14:textId="62A376AA" w:rsidR="00A011E9" w:rsidRPr="00F91645" w:rsidRDefault="00F80AF4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Termin płatności</w:t>
      </w:r>
      <w:r w:rsidR="00ED5519" w:rsidRPr="00F91645">
        <w:rPr>
          <w:rFonts w:ascii="Arial" w:hAnsi="Arial" w:cs="Arial"/>
          <w:sz w:val="20"/>
          <w:szCs w:val="20"/>
        </w:rPr>
        <w:t xml:space="preserve"> </w:t>
      </w:r>
      <w:r w:rsidR="00ED5519" w:rsidRPr="00F91645">
        <w:rPr>
          <w:rFonts w:ascii="Arial" w:hAnsi="Arial" w:cs="Arial"/>
          <w:b/>
          <w:sz w:val="20"/>
          <w:szCs w:val="20"/>
        </w:rPr>
        <w:t>60</w:t>
      </w:r>
      <w:r w:rsidRPr="00F91645">
        <w:rPr>
          <w:rFonts w:ascii="Arial" w:hAnsi="Arial" w:cs="Arial"/>
          <w:sz w:val="20"/>
          <w:szCs w:val="20"/>
        </w:rPr>
        <w:t xml:space="preserve"> dni od daty dostarczenia faktury VAT.</w:t>
      </w:r>
    </w:p>
    <w:p w14:paraId="53C58AE1" w14:textId="77777777" w:rsidR="005444DE" w:rsidRPr="00F91645" w:rsidRDefault="005444DE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796122E" w14:textId="69AA46A3" w:rsidR="00B6000B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Uważamy się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F91645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F9164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Wnieśliśmy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>wadium w wysokości _____</w:t>
      </w:r>
      <w:r w:rsidR="00EC642A" w:rsidRPr="00F91645">
        <w:rPr>
          <w:rFonts w:ascii="Arial" w:hAnsi="Arial" w:cs="Arial"/>
          <w:strike/>
          <w:sz w:val="20"/>
          <w:szCs w:val="20"/>
        </w:rPr>
        <w:t>________</w:t>
      </w:r>
      <w:r w:rsidR="007A4D97" w:rsidRPr="00F91645">
        <w:rPr>
          <w:rFonts w:ascii="Arial" w:hAnsi="Arial" w:cs="Arial"/>
          <w:strike/>
          <w:sz w:val="20"/>
          <w:szCs w:val="20"/>
        </w:rPr>
        <w:t>______________</w:t>
      </w:r>
      <w:r w:rsidR="00EF72AA" w:rsidRPr="00F91645">
        <w:rPr>
          <w:rFonts w:ascii="Arial" w:hAnsi="Arial" w:cs="Arial"/>
          <w:strike/>
          <w:sz w:val="20"/>
          <w:szCs w:val="20"/>
        </w:rPr>
        <w:t>________</w:t>
      </w:r>
      <w:r w:rsidR="00EF72AA" w:rsidRPr="00F91645">
        <w:rPr>
          <w:rFonts w:ascii="Arial" w:hAnsi="Arial" w:cs="Arial"/>
          <w:sz w:val="20"/>
          <w:szCs w:val="20"/>
        </w:rPr>
        <w:t>__</w:t>
      </w:r>
      <w:r w:rsidR="00EC642A" w:rsidRPr="00F91645">
        <w:rPr>
          <w:rFonts w:ascii="Arial" w:hAnsi="Arial" w:cs="Arial"/>
          <w:sz w:val="20"/>
          <w:szCs w:val="20"/>
        </w:rPr>
        <w:t>_</w:t>
      </w:r>
      <w:r w:rsidR="00B739BD" w:rsidRPr="00F91645">
        <w:rPr>
          <w:rFonts w:ascii="Arial" w:hAnsi="Arial" w:cs="Arial"/>
          <w:sz w:val="20"/>
          <w:szCs w:val="20"/>
        </w:rPr>
        <w:t>zł</w:t>
      </w:r>
      <w:r w:rsidR="00EC642A" w:rsidRPr="00F91645">
        <w:rPr>
          <w:rFonts w:ascii="Arial" w:hAnsi="Arial" w:cs="Arial"/>
          <w:sz w:val="20"/>
          <w:szCs w:val="20"/>
        </w:rPr>
        <w:t>,</w:t>
      </w:r>
      <w:r w:rsidR="00955CF6" w:rsidRPr="00F91645">
        <w:rPr>
          <w:rFonts w:ascii="Arial" w:hAnsi="Arial" w:cs="Arial"/>
          <w:sz w:val="20"/>
          <w:szCs w:val="20"/>
        </w:rPr>
        <w:t xml:space="preserve"> </w:t>
      </w:r>
      <w:r w:rsidR="001006FA" w:rsidRPr="00F91645">
        <w:rPr>
          <w:rFonts w:ascii="Arial" w:hAnsi="Arial" w:cs="Arial"/>
          <w:sz w:val="20"/>
          <w:szCs w:val="20"/>
        </w:rPr>
        <w:t xml:space="preserve">w formie </w:t>
      </w:r>
      <w:r w:rsidR="00EC642A" w:rsidRPr="00F91645">
        <w:rPr>
          <w:rFonts w:ascii="Arial" w:hAnsi="Arial" w:cs="Arial"/>
          <w:sz w:val="20"/>
          <w:szCs w:val="20"/>
        </w:rPr>
        <w:t>__</w:t>
      </w:r>
      <w:r w:rsidR="00EF72AA" w:rsidRPr="00F91645">
        <w:rPr>
          <w:rFonts w:ascii="Arial" w:hAnsi="Arial" w:cs="Arial"/>
          <w:strike/>
          <w:sz w:val="20"/>
          <w:szCs w:val="20"/>
        </w:rPr>
        <w:t>___________________________</w:t>
      </w:r>
      <w:r w:rsidR="001006FA" w:rsidRPr="00F91645">
        <w:rPr>
          <w:rFonts w:ascii="Arial" w:hAnsi="Arial" w:cs="Arial"/>
          <w:strike/>
          <w:sz w:val="20"/>
          <w:szCs w:val="20"/>
        </w:rPr>
        <w:t>_</w:t>
      </w:r>
      <w:r w:rsidR="001006FA" w:rsidRPr="00F91645">
        <w:rPr>
          <w:rFonts w:ascii="Arial" w:hAnsi="Arial" w:cs="Arial"/>
          <w:sz w:val="20"/>
          <w:szCs w:val="20"/>
        </w:rPr>
        <w:t>_____</w:t>
      </w:r>
      <w:r w:rsidR="00EC642A" w:rsidRPr="00F91645">
        <w:rPr>
          <w:rFonts w:ascii="Arial" w:hAnsi="Arial" w:cs="Arial"/>
          <w:sz w:val="20"/>
          <w:szCs w:val="20"/>
        </w:rPr>
        <w:t>___</w:t>
      </w:r>
      <w:r w:rsidR="001006FA" w:rsidRPr="00F91645">
        <w:rPr>
          <w:rFonts w:ascii="Arial" w:hAnsi="Arial" w:cs="Arial"/>
          <w:sz w:val="20"/>
          <w:szCs w:val="20"/>
        </w:rPr>
        <w:t>_</w:t>
      </w:r>
      <w:r w:rsidR="007A4D97" w:rsidRPr="00F91645">
        <w:rPr>
          <w:rFonts w:ascii="Arial" w:hAnsi="Arial" w:cs="Arial"/>
          <w:sz w:val="20"/>
          <w:szCs w:val="20"/>
        </w:rPr>
        <w:t>__</w:t>
      </w:r>
      <w:r w:rsidR="001006FA" w:rsidRPr="00F91645">
        <w:rPr>
          <w:rFonts w:ascii="Arial" w:hAnsi="Arial" w:cs="Arial"/>
          <w:sz w:val="20"/>
          <w:szCs w:val="20"/>
        </w:rPr>
        <w:t xml:space="preserve">___ </w:t>
      </w:r>
      <w:r w:rsidR="00EC642A" w:rsidRPr="00F9164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F91645">
        <w:rPr>
          <w:rFonts w:ascii="Arial" w:hAnsi="Arial" w:cs="Arial"/>
          <w:sz w:val="20"/>
          <w:szCs w:val="20"/>
        </w:rPr>
        <w:t>98</w:t>
      </w:r>
      <w:r w:rsidR="00EC642A" w:rsidRPr="00F91645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F91645">
        <w:rPr>
          <w:rFonts w:ascii="Arial" w:hAnsi="Arial" w:cs="Arial"/>
          <w:sz w:val="20"/>
          <w:szCs w:val="20"/>
        </w:rPr>
        <w:t>______</w:t>
      </w:r>
      <w:r w:rsidR="007A4D97" w:rsidRPr="00F91645">
        <w:rPr>
          <w:rFonts w:ascii="Arial" w:hAnsi="Arial" w:cs="Arial"/>
          <w:strike/>
          <w:sz w:val="20"/>
          <w:szCs w:val="20"/>
        </w:rPr>
        <w:t>_________</w:t>
      </w:r>
      <w:r w:rsidR="00C06C1D" w:rsidRPr="00F91645">
        <w:rPr>
          <w:rFonts w:ascii="Arial" w:hAnsi="Arial" w:cs="Arial"/>
          <w:strike/>
          <w:sz w:val="20"/>
          <w:szCs w:val="20"/>
        </w:rPr>
        <w:t>____________</w:t>
      </w:r>
      <w:r w:rsidR="00C06C1D" w:rsidRPr="00F91645">
        <w:rPr>
          <w:rFonts w:ascii="Arial" w:hAnsi="Arial" w:cs="Arial"/>
          <w:sz w:val="20"/>
          <w:szCs w:val="20"/>
        </w:rPr>
        <w:t>_________</w:t>
      </w:r>
      <w:r w:rsidR="007A4D97" w:rsidRPr="00F91645">
        <w:rPr>
          <w:rFonts w:ascii="Arial" w:hAnsi="Arial" w:cs="Arial"/>
          <w:sz w:val="20"/>
          <w:szCs w:val="20"/>
        </w:rPr>
        <w:t>_____________</w:t>
      </w:r>
      <w:r w:rsidR="00EC642A" w:rsidRPr="00F91645">
        <w:rPr>
          <w:rFonts w:ascii="Arial" w:hAnsi="Arial" w:cs="Arial"/>
          <w:sz w:val="20"/>
          <w:szCs w:val="20"/>
        </w:rPr>
        <w:t xml:space="preserve"> prowadzonym w banku ____________</w:t>
      </w:r>
      <w:r w:rsidR="00EC642A" w:rsidRPr="00F91645">
        <w:rPr>
          <w:rFonts w:ascii="Arial" w:hAnsi="Arial" w:cs="Arial"/>
          <w:strike/>
          <w:sz w:val="20"/>
          <w:szCs w:val="20"/>
        </w:rPr>
        <w:t>__</w:t>
      </w:r>
      <w:r w:rsidR="001006FA" w:rsidRPr="00F91645">
        <w:rPr>
          <w:rFonts w:ascii="Arial" w:hAnsi="Arial" w:cs="Arial"/>
          <w:strike/>
          <w:sz w:val="20"/>
          <w:szCs w:val="20"/>
        </w:rPr>
        <w:t>________</w:t>
      </w:r>
      <w:r w:rsidR="00BD7612" w:rsidRPr="00F91645">
        <w:rPr>
          <w:rFonts w:ascii="Arial" w:hAnsi="Arial" w:cs="Arial"/>
          <w:strike/>
          <w:sz w:val="20"/>
          <w:szCs w:val="20"/>
        </w:rPr>
        <w:t>____</w:t>
      </w:r>
      <w:r w:rsidR="00BD7612" w:rsidRPr="00F91645">
        <w:rPr>
          <w:rFonts w:ascii="Arial" w:hAnsi="Arial" w:cs="Arial"/>
          <w:sz w:val="20"/>
          <w:szCs w:val="20"/>
        </w:rPr>
        <w:t>_________________</w:t>
      </w:r>
      <w:r w:rsidR="001006FA" w:rsidRPr="00F91645">
        <w:rPr>
          <w:rFonts w:ascii="Arial" w:hAnsi="Arial" w:cs="Arial"/>
          <w:sz w:val="20"/>
          <w:szCs w:val="20"/>
        </w:rPr>
        <w:t>___</w:t>
      </w:r>
      <w:r w:rsidR="00EC642A" w:rsidRPr="00F91645">
        <w:rPr>
          <w:rFonts w:ascii="Arial" w:hAnsi="Arial" w:cs="Arial"/>
          <w:sz w:val="20"/>
          <w:szCs w:val="20"/>
        </w:rPr>
        <w:t>__</w:t>
      </w:r>
      <w:r w:rsidR="001006FA" w:rsidRPr="00F91645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Pr="00F91645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F91645">
        <w:rPr>
          <w:rFonts w:ascii="Arial" w:hAnsi="Arial" w:cs="Arial"/>
          <w:b/>
          <w:sz w:val="20"/>
          <w:szCs w:val="20"/>
        </w:rPr>
        <w:t xml:space="preserve"> </w:t>
      </w:r>
      <w:r w:rsidR="00EC642A" w:rsidRPr="00F9164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F9164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F91645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 w:rsidRPr="00F91645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F9164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F91645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F91645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     </w:t>
      </w:r>
      <w:r w:rsidR="0041182E" w:rsidRPr="00F91645">
        <w:rPr>
          <w:rFonts w:ascii="Arial" w:hAnsi="Arial" w:cs="Arial"/>
          <w:sz w:val="20"/>
          <w:szCs w:val="20"/>
        </w:rPr>
        <w:t>Podwykonawcą będzie firma _____________________</w:t>
      </w:r>
      <w:r w:rsidRPr="00F91645">
        <w:rPr>
          <w:rFonts w:ascii="Arial" w:hAnsi="Arial" w:cs="Arial"/>
          <w:sz w:val="20"/>
          <w:szCs w:val="20"/>
        </w:rPr>
        <w:t>_</w:t>
      </w:r>
      <w:r w:rsidR="004A52A4" w:rsidRPr="00F91645">
        <w:rPr>
          <w:rFonts w:ascii="Arial" w:hAnsi="Arial" w:cs="Arial"/>
          <w:sz w:val="20"/>
          <w:szCs w:val="20"/>
        </w:rPr>
        <w:t>________</w:t>
      </w:r>
      <w:r w:rsidR="0041182E" w:rsidRPr="00F91645">
        <w:rPr>
          <w:rFonts w:ascii="Arial" w:hAnsi="Arial" w:cs="Arial"/>
          <w:sz w:val="20"/>
          <w:szCs w:val="20"/>
        </w:rPr>
        <w:t>_________________________</w:t>
      </w:r>
    </w:p>
    <w:p w14:paraId="4BA8BEE1" w14:textId="2CB70FE1" w:rsidR="0041182E" w:rsidRPr="00F91645" w:rsidRDefault="00FE3CD9" w:rsidP="000E04F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7EA51E0C" w14:textId="7F2BB3C1" w:rsidR="00CC4A81" w:rsidRPr="00F91645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F91645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F91645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10732" w:rsidRPr="00F91645" w14:paraId="0F77A830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5910E0E8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790F799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7CEF77F1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7C7BF9CC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B2B0870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A7175B1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09D94ECB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70B06722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99C9BA5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2DBCE856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4329E756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3B5FEA5A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480BD4C5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8EE5C84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732" w:rsidRPr="00F91645" w14:paraId="5424E8A8" w14:textId="77777777" w:rsidTr="004D769E">
        <w:trPr>
          <w:trHeight w:val="310"/>
        </w:trPr>
        <w:tc>
          <w:tcPr>
            <w:tcW w:w="5636" w:type="dxa"/>
            <w:vAlign w:val="center"/>
          </w:tcPr>
          <w:p w14:paraId="69AE5396" w14:textId="7A606DFB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1645">
              <w:rPr>
                <w:rFonts w:ascii="Arial" w:hAnsi="Arial" w:cs="Arial"/>
                <w:bCs/>
                <w:sz w:val="20"/>
                <w:szCs w:val="20"/>
              </w:rPr>
              <w:t>inny rodzaj………………….(jaki)</w:t>
            </w:r>
          </w:p>
        </w:tc>
        <w:tc>
          <w:tcPr>
            <w:tcW w:w="709" w:type="dxa"/>
          </w:tcPr>
          <w:p w14:paraId="5FC999FA" w14:textId="77777777" w:rsidR="00D10732" w:rsidRPr="00F91645" w:rsidRDefault="00D10732" w:rsidP="004D769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F91645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F9164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Wykonawca pochodzi</w:t>
      </w:r>
      <w:r w:rsidRPr="00F91645">
        <w:rPr>
          <w:rFonts w:ascii="Arial" w:hAnsi="Arial" w:cs="Arial"/>
          <w:sz w:val="20"/>
          <w:szCs w:val="20"/>
        </w:rPr>
        <w:t xml:space="preserve"> z innego państwa członkowskiego UE?</w:t>
      </w:r>
      <w:r w:rsidRPr="00F91645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F91645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F91645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Wykonawca pochodzi </w:t>
      </w:r>
      <w:r w:rsidRPr="00F91645">
        <w:rPr>
          <w:rFonts w:ascii="Arial" w:hAnsi="Arial" w:cs="Arial"/>
          <w:sz w:val="20"/>
          <w:szCs w:val="20"/>
        </w:rPr>
        <w:t>z innego państwa nie będącego członkiem UE?</w:t>
      </w:r>
      <w:r w:rsidRPr="00F91645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F91645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F9164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Oświadczamy</w:t>
      </w:r>
      <w:r w:rsidR="00EC642A" w:rsidRPr="00F9164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F91645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F91645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F91645">
        <w:rPr>
          <w:rFonts w:ascii="Arial" w:hAnsi="Arial" w:cs="Arial"/>
          <w:sz w:val="20"/>
          <w:szCs w:val="20"/>
        </w:rPr>
        <w:br/>
      </w:r>
      <w:r w:rsidR="002477C4" w:rsidRPr="00F91645">
        <w:rPr>
          <w:rFonts w:ascii="Arial" w:hAnsi="Arial" w:cs="Arial"/>
          <w:sz w:val="20"/>
          <w:szCs w:val="20"/>
        </w:rPr>
        <w:t xml:space="preserve">nr </w:t>
      </w:r>
      <w:r w:rsidR="005444DE" w:rsidRPr="00F91645">
        <w:rPr>
          <w:rFonts w:ascii="Arial" w:hAnsi="Arial" w:cs="Arial"/>
          <w:sz w:val="20"/>
          <w:szCs w:val="20"/>
        </w:rPr>
        <w:t>7</w:t>
      </w:r>
      <w:r w:rsidR="00EC642A" w:rsidRPr="00F91645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F9164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F9164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F9164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F91645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F91645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46F9127A" w:rsidR="00EC642A" w:rsidRPr="00F9164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0F9F37C7" w14:textId="7777777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F9164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F91645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F91645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32659CB5" w:rsidR="006332CB" w:rsidRPr="00F91645" w:rsidRDefault="006332CB" w:rsidP="006332C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 xml:space="preserve">elektroniczny </w:t>
      </w:r>
      <w:r w:rsidRPr="00F91645">
        <w:rPr>
          <w:rFonts w:ascii="Arial" w:hAnsi="Arial" w:cs="Arial"/>
          <w:sz w:val="20"/>
          <w:szCs w:val="20"/>
        </w:rPr>
        <w:t>osoby (osób) upoważnionej</w:t>
      </w:r>
    </w:p>
    <w:p w14:paraId="42B962CD" w14:textId="074F5E89" w:rsidR="00463484" w:rsidRPr="00F91645" w:rsidRDefault="006332CB" w:rsidP="005444DE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składania oświadczeń wol</w:t>
      </w:r>
      <w:r w:rsidR="005444DE" w:rsidRPr="00F91645">
        <w:rPr>
          <w:rFonts w:ascii="Arial" w:hAnsi="Arial" w:cs="Arial"/>
          <w:sz w:val="20"/>
          <w:szCs w:val="20"/>
        </w:rPr>
        <w:t>i</w:t>
      </w:r>
    </w:p>
    <w:p w14:paraId="7BB9F979" w14:textId="7350C9E7" w:rsidR="007627D5" w:rsidRPr="00F9164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0AEA5DBA" w14:textId="77777777" w:rsidR="007627D5" w:rsidRPr="00F91645" w:rsidRDefault="007627D5" w:rsidP="007627D5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325FB11D" w14:textId="4D145456" w:rsidR="007627D5" w:rsidRPr="00F9164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5BFBBB4" w14:textId="7FB0C361" w:rsidR="000C00DE" w:rsidRPr="00F91645" w:rsidRDefault="000C00DE" w:rsidP="00F91645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0F457C6C" w14:textId="331C6A5E" w:rsidR="004003C4" w:rsidRDefault="004003C4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4296AA5" w14:textId="23ED1542" w:rsidR="001D451D" w:rsidRDefault="001D451D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9554C3B" w14:textId="77777777" w:rsidR="001D451D" w:rsidRPr="00F91645" w:rsidRDefault="001D451D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5F710E7B" w:rsidR="00B176CE" w:rsidRPr="00F9164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F91645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F9164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F9164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42498C41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0944CB" w:rsidRPr="00F91645">
        <w:rPr>
          <w:rFonts w:ascii="Arial" w:hAnsi="Arial" w:cs="Arial"/>
          <w:b/>
          <w:bCs/>
          <w:sz w:val="20"/>
          <w:szCs w:val="20"/>
        </w:rPr>
        <w:t>Dostawa sprzętu i materiałów medycznych jednorazowego użytku do magazynu apteki Szpitala św. Anny w Miechowie</w:t>
      </w:r>
      <w:r w:rsidR="000944CB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znak sprawy </w:t>
      </w:r>
      <w:r w:rsidR="00C41B16" w:rsidRPr="00F91645">
        <w:rPr>
          <w:rFonts w:ascii="Arial" w:hAnsi="Arial" w:cs="Arial"/>
          <w:sz w:val="20"/>
          <w:szCs w:val="20"/>
        </w:rPr>
        <w:t>11</w:t>
      </w:r>
      <w:r w:rsidRPr="00F91645">
        <w:rPr>
          <w:rFonts w:ascii="Arial" w:hAnsi="Arial" w:cs="Arial"/>
          <w:sz w:val="20"/>
          <w:szCs w:val="20"/>
        </w:rPr>
        <w:t>/P</w:t>
      </w:r>
      <w:r w:rsidR="000944CB" w:rsidRPr="00F91645">
        <w:rPr>
          <w:rFonts w:ascii="Arial" w:hAnsi="Arial" w:cs="Arial"/>
          <w:sz w:val="20"/>
          <w:szCs w:val="20"/>
        </w:rPr>
        <w:t>N</w:t>
      </w:r>
      <w:r w:rsidR="005745EC" w:rsidRPr="00F91645">
        <w:rPr>
          <w:rFonts w:ascii="Arial" w:hAnsi="Arial" w:cs="Arial"/>
          <w:sz w:val="20"/>
          <w:szCs w:val="20"/>
        </w:rPr>
        <w:t>/2023</w:t>
      </w:r>
      <w:r w:rsidRPr="00F91645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F91645">
        <w:rPr>
          <w:rFonts w:ascii="Arial" w:hAnsi="Arial" w:cs="Arial"/>
          <w:sz w:val="20"/>
          <w:szCs w:val="20"/>
        </w:rPr>
        <w:t xml:space="preserve"> się </w:t>
      </w:r>
      <w:r w:rsidRPr="00F91645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F9164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F91645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F91645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5DE13965" w:rsidR="00B176CE" w:rsidRPr="00F91645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>elektroniczny</w:t>
      </w:r>
    </w:p>
    <w:bookmarkEnd w:id="0"/>
    <w:p w14:paraId="7A7E7C10" w14:textId="77777777" w:rsidR="00B176CE" w:rsidRPr="00F9164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F9164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F91645" w:rsidRDefault="00825CD8" w:rsidP="00172556">
      <w:pPr>
        <w:rPr>
          <w:rFonts w:ascii="Arial" w:hAnsi="Arial" w:cs="Arial"/>
          <w:sz w:val="20"/>
          <w:szCs w:val="20"/>
        </w:rPr>
      </w:pPr>
    </w:p>
    <w:p w14:paraId="151B9729" w14:textId="384E33C4" w:rsidR="005745EC" w:rsidRPr="00F91645" w:rsidRDefault="005745EC" w:rsidP="00172556">
      <w:pPr>
        <w:rPr>
          <w:rFonts w:ascii="Arial" w:hAnsi="Arial" w:cs="Arial"/>
          <w:sz w:val="20"/>
          <w:szCs w:val="20"/>
        </w:rPr>
      </w:pPr>
    </w:p>
    <w:p w14:paraId="599AB8FD" w14:textId="77777777" w:rsidR="005745EC" w:rsidRPr="00F91645" w:rsidRDefault="005745EC" w:rsidP="00172556">
      <w:pPr>
        <w:rPr>
          <w:rFonts w:ascii="Arial" w:hAnsi="Arial" w:cs="Arial"/>
          <w:sz w:val="20"/>
          <w:szCs w:val="20"/>
        </w:rPr>
      </w:pPr>
    </w:p>
    <w:p w14:paraId="76B90B7E" w14:textId="77777777" w:rsidR="00172556" w:rsidRPr="00F91645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F91645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 w:rsidRPr="00F9164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F91645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F91645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F91645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078B5EB4" w:rsidR="00172556" w:rsidRPr="00F91645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F91645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C41B16" w:rsidRPr="00F91645">
        <w:rPr>
          <w:rFonts w:ascii="Arial" w:hAnsi="Arial" w:cs="Arial"/>
          <w:b/>
          <w:sz w:val="20"/>
          <w:szCs w:val="20"/>
        </w:rPr>
        <w:t>11</w:t>
      </w:r>
      <w:r w:rsidRPr="00F91645">
        <w:rPr>
          <w:rFonts w:ascii="Arial" w:hAnsi="Arial" w:cs="Arial"/>
          <w:b/>
          <w:sz w:val="20"/>
          <w:szCs w:val="20"/>
        </w:rPr>
        <w:t>/P</w:t>
      </w:r>
      <w:r w:rsidR="000944CB" w:rsidRPr="00F91645">
        <w:rPr>
          <w:rFonts w:ascii="Arial" w:hAnsi="Arial" w:cs="Arial"/>
          <w:b/>
          <w:sz w:val="20"/>
          <w:szCs w:val="20"/>
        </w:rPr>
        <w:t>N</w:t>
      </w:r>
      <w:r w:rsidR="005745EC" w:rsidRPr="00F91645">
        <w:rPr>
          <w:rFonts w:ascii="Arial" w:hAnsi="Arial" w:cs="Arial"/>
          <w:b/>
          <w:sz w:val="20"/>
          <w:szCs w:val="20"/>
        </w:rPr>
        <w:t>/2023</w:t>
      </w:r>
      <w:r w:rsidR="00C41B16" w:rsidRPr="00F91645">
        <w:rPr>
          <w:rFonts w:ascii="Arial" w:hAnsi="Arial" w:cs="Arial"/>
          <w:b/>
          <w:sz w:val="20"/>
          <w:szCs w:val="20"/>
        </w:rPr>
        <w:t xml:space="preserve"> </w:t>
      </w:r>
      <w:r w:rsidR="000944CB" w:rsidRPr="00F91645">
        <w:rPr>
          <w:rFonts w:ascii="Arial" w:hAnsi="Arial" w:cs="Arial"/>
          <w:b/>
          <w:iCs/>
          <w:sz w:val="20"/>
          <w:szCs w:val="20"/>
        </w:rPr>
        <w:t xml:space="preserve">Dostawa sprzętu i materiałów medycznych jednorazowego użytku do magazynu apteki Szpitala św. Anny w Miechowie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6DBC1276" w:rsidR="00172556" w:rsidRPr="00F9164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</w:t>
      </w:r>
      <w:r w:rsidR="008F0E92" w:rsidRPr="00F91645">
        <w:rPr>
          <w:rFonts w:ascii="Arial" w:hAnsi="Arial" w:cs="Arial"/>
          <w:sz w:val="20"/>
          <w:szCs w:val="20"/>
          <w:shd w:val="clear" w:color="auto" w:fill="FFFFFF"/>
        </w:rPr>
        <w:t>(t.j. Dz. U. z 2021 r. poz. 275).</w:t>
      </w:r>
      <w:r w:rsidR="008F0E92" w:rsidRPr="00F91645">
        <w:rPr>
          <w:rFonts w:ascii="Arial" w:hAnsi="Arial" w:cs="Arial"/>
          <w:sz w:val="20"/>
          <w:szCs w:val="20"/>
          <w:lang w:eastAsia="pl-PL"/>
        </w:rPr>
        <w:t>:</w:t>
      </w:r>
    </w:p>
    <w:p w14:paraId="53FDDEE1" w14:textId="77777777" w:rsidR="00172556" w:rsidRPr="00F91645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F91645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F91645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F91645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F91645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6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F91645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F91645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1645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F91645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F91645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F91645" w:rsidRDefault="00497D1F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F91645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F9164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F91645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F91645" w:rsidRDefault="00825CD8" w:rsidP="00825CD8">
      <w:pPr>
        <w:ind w:left="6372"/>
        <w:rPr>
          <w:rFonts w:ascii="Arial" w:hAnsi="Arial" w:cs="Arial"/>
          <w:sz w:val="20"/>
          <w:szCs w:val="20"/>
        </w:rPr>
      </w:pPr>
    </w:p>
    <w:p w14:paraId="7997CB38" w14:textId="77777777" w:rsidR="00825CD8" w:rsidRPr="00F91645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F91645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2108AFC9" w:rsidR="00E1151F" w:rsidRPr="00F91645" w:rsidRDefault="00E1151F" w:rsidP="00E1151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odpis </w:t>
      </w:r>
      <w:r w:rsidR="00C41B16" w:rsidRPr="00F91645">
        <w:rPr>
          <w:rFonts w:ascii="Arial" w:hAnsi="Arial" w:cs="Arial"/>
          <w:sz w:val="20"/>
          <w:szCs w:val="20"/>
        </w:rPr>
        <w:t>elektroniczny</w:t>
      </w:r>
    </w:p>
    <w:p w14:paraId="76772341" w14:textId="77777777" w:rsidR="006C5A73" w:rsidRPr="00F91645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F91645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Pr="00F91645" w:rsidRDefault="00825CD8" w:rsidP="00825CD8">
      <w:pPr>
        <w:ind w:left="6372"/>
        <w:rPr>
          <w:rFonts w:ascii="Arial" w:hAnsi="Arial" w:cs="Arial"/>
          <w:sz w:val="20"/>
          <w:szCs w:val="20"/>
        </w:rPr>
      </w:pPr>
    </w:p>
    <w:p w14:paraId="17832C83" w14:textId="77777777" w:rsidR="000C00DE" w:rsidRPr="00F91645" w:rsidRDefault="000C00DE" w:rsidP="005745EC">
      <w:pPr>
        <w:tabs>
          <w:tab w:val="right" w:pos="9356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36A6C9E9" w14:textId="1F0ED80D" w:rsidR="005745EC" w:rsidRPr="00F91645" w:rsidRDefault="005745EC" w:rsidP="005745EC">
      <w:pPr>
        <w:tabs>
          <w:tab w:val="right" w:pos="9356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F91645">
        <w:rPr>
          <w:rFonts w:ascii="Arial" w:hAnsi="Arial" w:cs="Arial"/>
          <w:bCs/>
          <w:sz w:val="20"/>
          <w:szCs w:val="20"/>
        </w:rPr>
        <w:t>Załącznik nr 6 do SWZ</w:t>
      </w:r>
    </w:p>
    <w:p w14:paraId="379CC763" w14:textId="77777777" w:rsidR="005745EC" w:rsidRPr="00F91645" w:rsidRDefault="005745EC" w:rsidP="005745EC">
      <w:pPr>
        <w:pStyle w:val="Nagwek2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499EF58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:</w:t>
      </w:r>
    </w:p>
    <w:p w14:paraId="707FB64B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E814558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704E2299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prezentowany przez:</w:t>
      </w:r>
    </w:p>
    <w:p w14:paraId="00923B80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0150FB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1E8C587F" w14:textId="77777777" w:rsidR="005745EC" w:rsidRPr="00F91645" w:rsidRDefault="005745EC" w:rsidP="005745EC">
      <w:pPr>
        <w:spacing w:line="276" w:lineRule="auto"/>
        <w:rPr>
          <w:rFonts w:ascii="Arial" w:hAnsi="Arial" w:cs="Arial"/>
          <w:sz w:val="20"/>
          <w:szCs w:val="20"/>
        </w:rPr>
      </w:pPr>
    </w:p>
    <w:p w14:paraId="092BBEAA" w14:textId="77777777" w:rsidR="005745EC" w:rsidRPr="00F91645" w:rsidRDefault="005745EC" w:rsidP="005745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164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E3E2E9F" w14:textId="77777777" w:rsidR="005745EC" w:rsidRPr="00F91645" w:rsidRDefault="005745EC" w:rsidP="005745EC">
      <w:pPr>
        <w:tabs>
          <w:tab w:val="left" w:pos="6804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28F8E6C" w14:textId="6FE80FFA" w:rsidR="005745EC" w:rsidRPr="00F91645" w:rsidRDefault="005745EC" w:rsidP="005745EC">
      <w:pPr>
        <w:spacing w:before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ab/>
        <w:t xml:space="preserve">Na potrzeby postępowania o udzielenie zamówienia publicznego pn.: </w:t>
      </w:r>
      <w:r w:rsidR="00274397" w:rsidRPr="00F91645">
        <w:rPr>
          <w:rFonts w:ascii="Arial" w:hAnsi="Arial" w:cs="Arial"/>
          <w:b/>
          <w:sz w:val="20"/>
          <w:szCs w:val="20"/>
        </w:rPr>
        <w:t xml:space="preserve">11/PN/2023 </w:t>
      </w:r>
      <w:bookmarkStart w:id="1" w:name="_GoBack"/>
      <w:bookmarkEnd w:id="1"/>
      <w:r w:rsidRPr="00F91645">
        <w:rPr>
          <w:rFonts w:ascii="Arial" w:hAnsi="Arial" w:cs="Arial"/>
          <w:sz w:val="20"/>
          <w:szCs w:val="20"/>
        </w:rPr>
        <w:t>„</w:t>
      </w:r>
      <w:r w:rsidRPr="00F91645">
        <w:rPr>
          <w:rFonts w:ascii="Arial" w:hAnsi="Arial" w:cs="Arial"/>
          <w:b/>
          <w:bCs/>
          <w:sz w:val="20"/>
          <w:szCs w:val="20"/>
        </w:rPr>
        <w:t>Dostawa sprzętu i materiałów medycznych jednorazowego użytku do magazynu apteki Szpitala św. Anny w Miechowie</w:t>
      </w:r>
      <w:r w:rsidRPr="00F91645">
        <w:rPr>
          <w:rFonts w:ascii="Arial" w:hAnsi="Arial" w:cs="Arial"/>
          <w:b/>
          <w:sz w:val="20"/>
          <w:szCs w:val="20"/>
        </w:rPr>
        <w:t>”.</w:t>
      </w:r>
    </w:p>
    <w:p w14:paraId="3857A2D2" w14:textId="77777777" w:rsidR="005745EC" w:rsidRPr="00F91645" w:rsidRDefault="005745EC" w:rsidP="005745EC">
      <w:pPr>
        <w:spacing w:before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oświadczam, że informacje zawarte w oświadczeniu, o którym  mowa  w  art.  125  ust. 1 ustawy (</w:t>
      </w:r>
      <w:r w:rsidRPr="00F91645">
        <w:rPr>
          <w:rFonts w:ascii="Arial" w:hAnsi="Arial" w:cs="Arial"/>
          <w:spacing w:val="-4"/>
          <w:sz w:val="20"/>
          <w:szCs w:val="20"/>
        </w:rPr>
        <w:t>załącznik nr 2 do SWZ</w:t>
      </w:r>
      <w:r w:rsidRPr="00F91645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150E271C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5AFF2853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09BAD91D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91645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6027E2A8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art. 108 ust. 1 pkt 6 ustawy, </w:t>
      </w:r>
    </w:p>
    <w:p w14:paraId="752F3EEA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91645">
        <w:rPr>
          <w:rFonts w:ascii="Arial" w:hAnsi="Arial" w:cs="Arial"/>
          <w:bCs/>
          <w:color w:val="auto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08D88D3" w14:textId="77777777" w:rsidR="005745EC" w:rsidRPr="00F91645" w:rsidRDefault="005745EC" w:rsidP="005745EC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91645">
        <w:rPr>
          <w:rFonts w:ascii="Arial" w:hAnsi="Arial" w:cs="Arial"/>
          <w:bCs/>
          <w:color w:val="auto"/>
          <w:sz w:val="20"/>
          <w:szCs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2" w:name="_Hlk104461762"/>
      <w:r w:rsidRPr="00F91645">
        <w:rPr>
          <w:rFonts w:ascii="Arial" w:hAnsi="Arial" w:cs="Arial"/>
          <w:bCs/>
          <w:color w:val="auto"/>
          <w:sz w:val="20"/>
          <w:szCs w:val="20"/>
        </w:rPr>
        <w:t>(Dz. U. z 2022 r., poz. 835 z późn. zm.).</w:t>
      </w:r>
      <w:bookmarkEnd w:id="2"/>
    </w:p>
    <w:p w14:paraId="40C6DD32" w14:textId="77777777" w:rsidR="005745EC" w:rsidRPr="00F91645" w:rsidRDefault="005745EC" w:rsidP="005745E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- są aktualne.</w:t>
      </w:r>
    </w:p>
    <w:p w14:paraId="021F4355" w14:textId="5208E7B1" w:rsidR="005745EC" w:rsidRPr="00F91645" w:rsidRDefault="005745EC" w:rsidP="005745EC">
      <w:pPr>
        <w:tabs>
          <w:tab w:val="left" w:pos="9214"/>
          <w:tab w:val="left" w:pos="9356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0466D1C6" w14:textId="77777777" w:rsidR="005745EC" w:rsidRPr="00F91645" w:rsidRDefault="005745EC" w:rsidP="005745E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___________________________________</w:t>
      </w:r>
    </w:p>
    <w:p w14:paraId="5F1761C6" w14:textId="6C15610E" w:rsidR="000C00DE" w:rsidRPr="00F91645" w:rsidRDefault="005745EC" w:rsidP="000C00DE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podpis elektroniczny</w:t>
      </w:r>
    </w:p>
    <w:p w14:paraId="67D93E9D" w14:textId="77777777" w:rsidR="005745EC" w:rsidRPr="00F91645" w:rsidRDefault="005745EC" w:rsidP="00376137">
      <w:pPr>
        <w:jc w:val="right"/>
        <w:rPr>
          <w:rFonts w:ascii="Arial" w:hAnsi="Arial" w:cs="Arial"/>
          <w:sz w:val="20"/>
          <w:szCs w:val="20"/>
        </w:rPr>
      </w:pPr>
    </w:p>
    <w:p w14:paraId="3D0D6A7A" w14:textId="2C438450" w:rsidR="00F91645" w:rsidRDefault="00F91645" w:rsidP="00376137">
      <w:pPr>
        <w:jc w:val="right"/>
        <w:rPr>
          <w:rFonts w:ascii="Arial" w:hAnsi="Arial" w:cs="Arial"/>
          <w:sz w:val="20"/>
          <w:szCs w:val="20"/>
        </w:rPr>
      </w:pPr>
    </w:p>
    <w:p w14:paraId="3537C908" w14:textId="77777777" w:rsidR="00274397" w:rsidRDefault="00274397" w:rsidP="00376137">
      <w:pPr>
        <w:jc w:val="right"/>
        <w:rPr>
          <w:rFonts w:ascii="Arial" w:hAnsi="Arial" w:cs="Arial"/>
          <w:sz w:val="20"/>
          <w:szCs w:val="20"/>
        </w:rPr>
      </w:pPr>
    </w:p>
    <w:p w14:paraId="01668880" w14:textId="77777777" w:rsidR="00F91645" w:rsidRDefault="00F91645" w:rsidP="00376137">
      <w:pPr>
        <w:jc w:val="right"/>
        <w:rPr>
          <w:rFonts w:ascii="Arial" w:hAnsi="Arial" w:cs="Arial"/>
          <w:sz w:val="20"/>
          <w:szCs w:val="20"/>
        </w:rPr>
      </w:pPr>
    </w:p>
    <w:p w14:paraId="32BBF30C" w14:textId="46BAA55C" w:rsidR="003048BA" w:rsidRPr="00F91645" w:rsidRDefault="00E0587A" w:rsidP="00376137">
      <w:pPr>
        <w:jc w:val="right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944CB" w:rsidRPr="00F91645">
        <w:rPr>
          <w:rFonts w:ascii="Arial" w:hAnsi="Arial" w:cs="Arial"/>
          <w:sz w:val="20"/>
          <w:szCs w:val="20"/>
        </w:rPr>
        <w:t>7</w:t>
      </w:r>
      <w:r w:rsidRPr="00F91645">
        <w:rPr>
          <w:rFonts w:ascii="Arial" w:hAnsi="Arial" w:cs="Arial"/>
          <w:sz w:val="20"/>
          <w:szCs w:val="20"/>
        </w:rPr>
        <w:t xml:space="preserve"> do SWZ</w:t>
      </w:r>
    </w:p>
    <w:p w14:paraId="3715401F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OJEKT     </w:t>
      </w:r>
    </w:p>
    <w:p w14:paraId="4549C2B3" w14:textId="7F165931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b/>
          <w:sz w:val="20"/>
          <w:szCs w:val="20"/>
        </w:rPr>
        <w:t>UMOWA Nr CRU</w:t>
      </w:r>
      <w:r w:rsidR="001F3237" w:rsidRPr="00F91645">
        <w:rPr>
          <w:rFonts w:ascii="Arial" w:hAnsi="Arial" w:cs="Arial"/>
          <w:b/>
          <w:sz w:val="20"/>
          <w:szCs w:val="20"/>
        </w:rPr>
        <w:t xml:space="preserve">/         </w:t>
      </w:r>
      <w:r w:rsidRPr="00F91645">
        <w:rPr>
          <w:rFonts w:ascii="Arial" w:hAnsi="Arial" w:cs="Arial"/>
          <w:b/>
          <w:sz w:val="20"/>
          <w:szCs w:val="20"/>
        </w:rPr>
        <w:t xml:space="preserve">    /202</w:t>
      </w:r>
      <w:r w:rsidR="00FC5D06">
        <w:rPr>
          <w:rFonts w:ascii="Arial" w:hAnsi="Arial" w:cs="Arial"/>
          <w:b/>
          <w:sz w:val="20"/>
          <w:szCs w:val="20"/>
        </w:rPr>
        <w:t>3</w:t>
      </w:r>
    </w:p>
    <w:p w14:paraId="39BF13E9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726BA509" w14:textId="37C57932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warta w dniu …………………..  202</w:t>
      </w:r>
      <w:r w:rsidR="00444A0F" w:rsidRPr="00F91645">
        <w:rPr>
          <w:rFonts w:ascii="Arial" w:hAnsi="Arial" w:cs="Arial"/>
          <w:sz w:val="20"/>
          <w:szCs w:val="20"/>
        </w:rPr>
        <w:t>3</w:t>
      </w:r>
      <w:r w:rsidRPr="00F9164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6A750D8" w14:textId="61849B9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Dyrektor – </w:t>
      </w:r>
      <w:r w:rsidR="001F3237" w:rsidRPr="00F91645">
        <w:rPr>
          <w:rFonts w:ascii="Arial" w:hAnsi="Arial" w:cs="Arial"/>
          <w:sz w:val="20"/>
          <w:szCs w:val="20"/>
        </w:rPr>
        <w:t>dr n</w:t>
      </w:r>
      <w:r w:rsidRPr="00F91645">
        <w:rPr>
          <w:rFonts w:ascii="Arial" w:hAnsi="Arial" w:cs="Arial"/>
          <w:sz w:val="20"/>
          <w:szCs w:val="20"/>
        </w:rPr>
        <w:t>. med. Mirosław Dróżdż</w:t>
      </w:r>
    </w:p>
    <w:p w14:paraId="7BD52AA2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a</w:t>
      </w:r>
    </w:p>
    <w:p w14:paraId="3BD1839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6FB1D959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14EC0C98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…………………………..</w:t>
      </w:r>
    </w:p>
    <w:p w14:paraId="3EABCE01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600ACB5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ostała zawarta umowa następującej treści:</w:t>
      </w:r>
    </w:p>
    <w:p w14:paraId="19278D51" w14:textId="77777777" w:rsidR="00885DEE" w:rsidRPr="00F91645" w:rsidRDefault="00885DEE" w:rsidP="00885DE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</w:t>
      </w:r>
    </w:p>
    <w:p w14:paraId="1D65258F" w14:textId="6B8E0413" w:rsidR="00885DEE" w:rsidRPr="00F91645" w:rsidRDefault="001F3237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F91645">
        <w:rPr>
          <w:rFonts w:ascii="Arial" w:hAnsi="Arial" w:cs="Arial"/>
          <w:sz w:val="20"/>
          <w:szCs w:val="20"/>
          <w:lang w:eastAsia="pl-PL"/>
        </w:rPr>
        <w:t>(</w:t>
      </w:r>
      <w:r w:rsidRPr="00F91645">
        <w:rPr>
          <w:rFonts w:ascii="Arial" w:hAnsi="Arial" w:cs="Arial"/>
          <w:sz w:val="20"/>
          <w:szCs w:val="20"/>
        </w:rPr>
        <w:t xml:space="preserve">t.j. Dz. U. z </w:t>
      </w:r>
      <w:r w:rsidR="00444A0F" w:rsidRPr="00F91645">
        <w:rPr>
          <w:rFonts w:ascii="Arial" w:hAnsi="Arial" w:cs="Arial"/>
          <w:sz w:val="20"/>
          <w:szCs w:val="20"/>
        </w:rPr>
        <w:t>2022</w:t>
      </w:r>
      <w:r w:rsidRPr="00F91645">
        <w:rPr>
          <w:rFonts w:ascii="Arial" w:hAnsi="Arial" w:cs="Arial"/>
          <w:sz w:val="20"/>
          <w:szCs w:val="20"/>
        </w:rPr>
        <w:t xml:space="preserve">., poz. </w:t>
      </w:r>
      <w:r w:rsidR="00444A0F" w:rsidRPr="00F91645">
        <w:rPr>
          <w:rFonts w:ascii="Arial" w:hAnsi="Arial" w:cs="Arial"/>
          <w:sz w:val="20"/>
          <w:szCs w:val="20"/>
        </w:rPr>
        <w:t>1710</w:t>
      </w:r>
      <w:r w:rsidR="007B143B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z późn. zm.)</w:t>
      </w:r>
      <w:r w:rsidR="00885DEE" w:rsidRPr="00F91645">
        <w:rPr>
          <w:rFonts w:ascii="Arial" w:hAnsi="Arial" w:cs="Arial"/>
          <w:sz w:val="20"/>
          <w:szCs w:val="20"/>
        </w:rPr>
        <w:t xml:space="preserve"> w trybie przetargu nieograniczonego </w:t>
      </w:r>
      <w:r w:rsidRPr="00F91645">
        <w:rPr>
          <w:rFonts w:ascii="Arial" w:hAnsi="Arial" w:cs="Arial"/>
          <w:sz w:val="20"/>
          <w:szCs w:val="20"/>
        </w:rPr>
        <w:t xml:space="preserve"> na dostawę sprzętu i materiałów medycznych jednorazowego użytku do</w:t>
      </w:r>
      <w:r w:rsidR="00873553" w:rsidRPr="00F91645">
        <w:rPr>
          <w:rFonts w:ascii="Arial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magazynu apteki Szpitala św. Anny w Miechowie </w:t>
      </w:r>
      <w:r w:rsidR="00885DEE" w:rsidRPr="00F91645">
        <w:rPr>
          <w:rFonts w:ascii="Arial" w:hAnsi="Arial" w:cs="Arial"/>
          <w:sz w:val="20"/>
          <w:szCs w:val="20"/>
        </w:rPr>
        <w:t xml:space="preserve">zgodnie ze złożoną ofertą do postępowania  nr </w:t>
      </w:r>
      <w:r w:rsidR="00C41B16" w:rsidRPr="00F91645">
        <w:rPr>
          <w:rFonts w:ascii="Arial" w:hAnsi="Arial" w:cs="Arial"/>
          <w:sz w:val="20"/>
          <w:szCs w:val="20"/>
        </w:rPr>
        <w:t>11</w:t>
      </w:r>
      <w:r w:rsidRPr="00F91645">
        <w:rPr>
          <w:rFonts w:ascii="Arial" w:hAnsi="Arial" w:cs="Arial"/>
          <w:sz w:val="20"/>
          <w:szCs w:val="20"/>
        </w:rPr>
        <w:t>/PN</w:t>
      </w:r>
      <w:r w:rsidR="00885DEE" w:rsidRPr="00F91645">
        <w:rPr>
          <w:rFonts w:ascii="Arial" w:hAnsi="Arial" w:cs="Arial"/>
          <w:sz w:val="20"/>
          <w:szCs w:val="20"/>
        </w:rPr>
        <w:t>/202</w:t>
      </w:r>
      <w:r w:rsidR="00444A0F" w:rsidRPr="00F91645">
        <w:rPr>
          <w:rFonts w:ascii="Arial" w:hAnsi="Arial" w:cs="Arial"/>
          <w:sz w:val="20"/>
          <w:szCs w:val="20"/>
        </w:rPr>
        <w:t>3</w:t>
      </w:r>
      <w:r w:rsidR="000E04F9" w:rsidRPr="00F91645">
        <w:rPr>
          <w:rFonts w:ascii="Arial" w:hAnsi="Arial" w:cs="Arial"/>
          <w:sz w:val="20"/>
          <w:szCs w:val="20"/>
        </w:rPr>
        <w:t xml:space="preserve"> – zadanie nr……….</w:t>
      </w:r>
      <w:r w:rsidR="00885DEE" w:rsidRPr="00F91645">
        <w:rPr>
          <w:rFonts w:ascii="Arial" w:hAnsi="Arial" w:cs="Arial"/>
          <w:sz w:val="20"/>
          <w:szCs w:val="20"/>
        </w:rPr>
        <w:t>.</w:t>
      </w:r>
    </w:p>
    <w:p w14:paraId="64C21EA5" w14:textId="633D82C9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2</w:t>
      </w:r>
    </w:p>
    <w:p w14:paraId="3C95FC1E" w14:textId="77777777" w:rsidR="00376681" w:rsidRPr="00FC5D06" w:rsidRDefault="00885DEE" w:rsidP="00376681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E55DED" w:rsidRPr="00F91645">
        <w:rPr>
          <w:rFonts w:ascii="Arial" w:hAnsi="Arial" w:cs="Arial"/>
          <w:sz w:val="20"/>
          <w:szCs w:val="20"/>
        </w:rPr>
        <w:t xml:space="preserve">12 </w:t>
      </w:r>
      <w:r w:rsidR="00E55DED" w:rsidRPr="00FC5D06">
        <w:rPr>
          <w:rFonts w:ascii="Arial" w:hAnsi="Arial" w:cs="Arial"/>
          <w:sz w:val="20"/>
          <w:szCs w:val="20"/>
        </w:rPr>
        <w:t>miesięcy od dnia podpisania umowy</w:t>
      </w:r>
      <w:r w:rsidRPr="00FC5D06">
        <w:rPr>
          <w:rFonts w:ascii="Arial" w:hAnsi="Arial" w:cs="Arial"/>
          <w:sz w:val="20"/>
          <w:szCs w:val="20"/>
        </w:rPr>
        <w:t>.</w:t>
      </w:r>
    </w:p>
    <w:p w14:paraId="26E57296" w14:textId="6EFE57AC" w:rsidR="00376681" w:rsidRPr="005A4203" w:rsidRDefault="00376681" w:rsidP="005A4203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Strony ustalają, że minimalna wartość zamówienia wynosi 70 % wartości</w:t>
      </w:r>
      <w:r w:rsidRPr="00376681">
        <w:rPr>
          <w:rFonts w:ascii="Arial" w:hAnsi="Arial" w:cs="Arial"/>
          <w:sz w:val="20"/>
          <w:szCs w:val="20"/>
        </w:rPr>
        <w:t xml:space="preserve"> umowy. Każdej ze stron, po realizacji umowy o wartości równej jej minimalnej wartości, przysługuje prawo rozwiązania umowy z zachowaniem 3 miesięcznego okresu wypowiedzenia ze skutkiem na koniec miesiąca kalendarzowego</w:t>
      </w:r>
    </w:p>
    <w:p w14:paraId="5D2F5CED" w14:textId="77777777" w:rsidR="00885DEE" w:rsidRPr="00F91645" w:rsidRDefault="00885DEE" w:rsidP="00885DEE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14:paraId="7D0CD9D1" w14:textId="77777777" w:rsidR="00885DEE" w:rsidRPr="00F91645" w:rsidRDefault="00885DEE" w:rsidP="00885DEE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710D3271" w14:textId="77777777" w:rsidR="00885DEE" w:rsidRPr="00F9164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54FB49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3</w:t>
      </w:r>
    </w:p>
    <w:p w14:paraId="3138D817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ykonawca zobowiązuje się do:</w:t>
      </w:r>
    </w:p>
    <w:p w14:paraId="6CC6C983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212D9AA8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D92E071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36B93ED8" w14:textId="77777777" w:rsidR="00885DEE" w:rsidRPr="00F9164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2D192DDB" w14:textId="77777777" w:rsidR="00885DEE" w:rsidRPr="00F91645" w:rsidRDefault="00885DEE" w:rsidP="001F3237">
      <w:pPr>
        <w:rPr>
          <w:rFonts w:ascii="Arial" w:hAnsi="Arial" w:cs="Arial"/>
          <w:sz w:val="20"/>
          <w:szCs w:val="20"/>
        </w:rPr>
      </w:pPr>
    </w:p>
    <w:p w14:paraId="3A00F39D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4</w:t>
      </w:r>
    </w:p>
    <w:p w14:paraId="518EABB2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695DA773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48EDD42C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66F17D50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59616464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855339D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47A9B4FF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549185DC" w14:textId="77777777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57DD094C" w14:textId="243242CF" w:rsidR="00885DEE" w:rsidRPr="00F9164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6EF789C6" w14:textId="3739B885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5</w:t>
      </w:r>
    </w:p>
    <w:p w14:paraId="296D6E23" w14:textId="77777777" w:rsidR="00885DEE" w:rsidRPr="00F9164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626FC45" w14:textId="77777777" w:rsidR="00885DEE" w:rsidRPr="00F9164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00A8CED1" w14:textId="77777777" w:rsidR="00885DEE" w:rsidRPr="00F9164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A9D02E6" w14:textId="3C689E6F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6</w:t>
      </w:r>
    </w:p>
    <w:p w14:paraId="050F6EB0" w14:textId="7C7F4AA6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rony ustalają zgodnie asortyment przedmiotu umowy oraz ceny zawarte w załączniku</w:t>
      </w:r>
      <w:r w:rsidR="007B143B" w:rsidRPr="00F91645">
        <w:rPr>
          <w:rFonts w:ascii="Arial" w:hAnsi="Arial" w:cs="Arial"/>
          <w:sz w:val="20"/>
          <w:szCs w:val="20"/>
        </w:rPr>
        <w:t xml:space="preserve"> do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>niniejszej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 xml:space="preserve">umowy </w:t>
      </w:r>
      <w:r w:rsidR="007B143B" w:rsidRPr="00F91645">
        <w:rPr>
          <w:rFonts w:ascii="Arial" w:eastAsia="Tahoma" w:hAnsi="Arial" w:cs="Arial"/>
          <w:sz w:val="20"/>
          <w:szCs w:val="20"/>
        </w:rPr>
        <w:t>(</w:t>
      </w:r>
      <w:r w:rsidR="007B143B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7B143B" w:rsidRPr="00F91645">
        <w:rPr>
          <w:rFonts w:ascii="Arial" w:hAnsi="Arial" w:cs="Arial"/>
          <w:bCs/>
          <w:sz w:val="20"/>
          <w:szCs w:val="20"/>
        </w:rPr>
        <w:t>cenowy</w:t>
      </w:r>
      <w:r w:rsidR="00E55DED" w:rsidRPr="00F91645">
        <w:rPr>
          <w:rFonts w:ascii="Arial" w:hAnsi="Arial" w:cs="Arial"/>
          <w:bCs/>
          <w:sz w:val="20"/>
          <w:szCs w:val="20"/>
        </w:rPr>
        <w:t xml:space="preserve"> </w:t>
      </w:r>
      <w:r w:rsidR="00E55DED" w:rsidRPr="00F91645">
        <w:rPr>
          <w:rFonts w:ascii="Arial" w:hAnsi="Arial" w:cs="Arial"/>
          <w:sz w:val="20"/>
          <w:szCs w:val="20"/>
        </w:rPr>
        <w:t>stanowiący jej integralną część</w:t>
      </w:r>
      <w:r w:rsidR="007B143B" w:rsidRPr="00F91645">
        <w:rPr>
          <w:rFonts w:ascii="Arial" w:eastAsia="Tahoma" w:hAnsi="Arial" w:cs="Arial"/>
          <w:sz w:val="20"/>
          <w:szCs w:val="20"/>
        </w:rPr>
        <w:t>).</w:t>
      </w:r>
      <w:r w:rsidRPr="00F91645">
        <w:rPr>
          <w:rFonts w:ascii="Arial" w:hAnsi="Arial" w:cs="Arial"/>
          <w:sz w:val="20"/>
          <w:szCs w:val="20"/>
        </w:rPr>
        <w:t xml:space="preserve"> </w:t>
      </w:r>
    </w:p>
    <w:p w14:paraId="688171FF" w14:textId="620C6C54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7B143B" w:rsidRPr="00F91645">
        <w:rPr>
          <w:rFonts w:ascii="Arial" w:hAnsi="Arial" w:cs="Arial"/>
          <w:sz w:val="20"/>
          <w:szCs w:val="20"/>
        </w:rPr>
        <w:t>do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>niniejszej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 </w:t>
      </w:r>
      <w:r w:rsidR="007B143B" w:rsidRPr="00F91645">
        <w:rPr>
          <w:rFonts w:ascii="Arial" w:hAnsi="Arial" w:cs="Arial"/>
          <w:sz w:val="20"/>
          <w:szCs w:val="20"/>
        </w:rPr>
        <w:t xml:space="preserve">umowy </w:t>
      </w:r>
      <w:r w:rsidR="007B143B" w:rsidRPr="00F91645">
        <w:rPr>
          <w:rFonts w:ascii="Arial" w:eastAsia="Tahoma" w:hAnsi="Arial" w:cs="Arial"/>
          <w:sz w:val="20"/>
          <w:szCs w:val="20"/>
        </w:rPr>
        <w:t>(</w:t>
      </w:r>
      <w:r w:rsidR="007B143B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7B143B" w:rsidRPr="00F91645">
        <w:rPr>
          <w:rFonts w:ascii="Arial" w:hAnsi="Arial" w:cs="Arial"/>
          <w:bCs/>
          <w:sz w:val="20"/>
          <w:szCs w:val="20"/>
        </w:rPr>
        <w:t>cenowy</w:t>
      </w:r>
      <w:r w:rsidR="007B143B"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48FF28CA" w14:textId="34F2AECD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awca jest zobowiązany zachować ceny ustalone w załączniku</w:t>
      </w:r>
      <w:r w:rsidR="00603B77" w:rsidRPr="00F91645">
        <w:rPr>
          <w:rFonts w:ascii="Arial" w:hAnsi="Arial" w:cs="Arial"/>
          <w:sz w:val="20"/>
          <w:szCs w:val="20"/>
        </w:rPr>
        <w:t xml:space="preserve"> do umowy </w:t>
      </w:r>
      <w:r w:rsidR="00603B77" w:rsidRPr="00F91645">
        <w:rPr>
          <w:rFonts w:ascii="Arial" w:eastAsia="Tahoma" w:hAnsi="Arial" w:cs="Arial"/>
          <w:sz w:val="20"/>
          <w:szCs w:val="20"/>
        </w:rPr>
        <w:t>(</w:t>
      </w:r>
      <w:r w:rsidR="00603B77" w:rsidRPr="00F9164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873553" w:rsidRPr="00F91645">
        <w:rPr>
          <w:rFonts w:ascii="Arial" w:hAnsi="Arial" w:cs="Arial"/>
          <w:bCs/>
          <w:sz w:val="20"/>
          <w:szCs w:val="20"/>
        </w:rPr>
        <w:t>asortymentowo-</w:t>
      </w:r>
      <w:r w:rsidR="00603B77" w:rsidRPr="00F91645">
        <w:rPr>
          <w:rFonts w:ascii="Arial" w:hAnsi="Arial" w:cs="Arial"/>
          <w:bCs/>
          <w:sz w:val="20"/>
          <w:szCs w:val="20"/>
        </w:rPr>
        <w:t>cenowy</w:t>
      </w:r>
      <w:r w:rsidR="00603B77"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FCCAF76" w14:textId="5E101436" w:rsidR="007A6D76" w:rsidRPr="00F91645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35EBB842" w14:textId="77777777" w:rsidR="00CD6C61" w:rsidRPr="00FC5D06" w:rsidRDefault="00CD6C61" w:rsidP="00FC5D0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2F089538" w14:textId="77777777" w:rsidR="00CD6C61" w:rsidRPr="00FC5D06" w:rsidRDefault="00CD6C61" w:rsidP="00FC5D06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775145A1" w14:textId="77777777" w:rsidR="00CD6C61" w:rsidRPr="00FC5D06" w:rsidRDefault="00CD6C61" w:rsidP="00FC5D06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</w:t>
      </w:r>
      <w:r w:rsidRPr="00FC5D0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2E3F0F37" w14:textId="781F5A42" w:rsidR="00885DEE" w:rsidRPr="00F91645" w:rsidRDefault="00885DEE" w:rsidP="00FC5D06">
      <w:pPr>
        <w:rPr>
          <w:rFonts w:ascii="Arial" w:hAnsi="Arial" w:cs="Arial"/>
          <w:sz w:val="20"/>
          <w:szCs w:val="20"/>
        </w:rPr>
      </w:pPr>
    </w:p>
    <w:p w14:paraId="1DC4E86B" w14:textId="1492D32E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7</w:t>
      </w:r>
    </w:p>
    <w:p w14:paraId="261501CD" w14:textId="479E7D8C" w:rsidR="00885DEE" w:rsidRPr="00F9164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603B77" w:rsidRPr="00F91645">
        <w:rPr>
          <w:rFonts w:ascii="Arial" w:hAnsi="Arial" w:cs="Arial"/>
          <w:b/>
          <w:sz w:val="20"/>
          <w:szCs w:val="20"/>
        </w:rPr>
        <w:t>60</w:t>
      </w:r>
      <w:r w:rsidRPr="00F9164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0EF2E067" w14:textId="77777777" w:rsidR="00885DEE" w:rsidRPr="00F9164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F9164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F9164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49EC3BF3" w14:textId="77777777" w:rsidR="00CF4EB4" w:rsidRPr="00F91645" w:rsidRDefault="00885DEE" w:rsidP="00CF4EB4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1E285971" w14:textId="77777777" w:rsidR="00CF4EB4" w:rsidRPr="00F91645" w:rsidRDefault="00CF4EB4" w:rsidP="00CF4EB4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7DEB7494" w14:textId="49CF436B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8</w:t>
      </w:r>
    </w:p>
    <w:p w14:paraId="6B6C0865" w14:textId="3FA08A21" w:rsidR="00885DEE" w:rsidRPr="00F91645" w:rsidRDefault="00885DEE" w:rsidP="001F3237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. </w:t>
      </w:r>
    </w:p>
    <w:p w14:paraId="2F9E8E03" w14:textId="1DB5F41B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9</w:t>
      </w:r>
    </w:p>
    <w:p w14:paraId="54D2FEB8" w14:textId="77777777" w:rsidR="007A6D76" w:rsidRPr="00F91645" w:rsidRDefault="007A6D76" w:rsidP="007A6D7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Dostawca 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65C84729" w14:textId="686262FC" w:rsidR="00885DEE" w:rsidRPr="00F9164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0</w:t>
      </w:r>
    </w:p>
    <w:p w14:paraId="4F5EEC46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79B275A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1</w:t>
      </w:r>
    </w:p>
    <w:p w14:paraId="66416D14" w14:textId="77777777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70279BF" w14:textId="77777777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E3143EC" w14:textId="5F2D2DA9" w:rsidR="00885DEE" w:rsidRPr="00F9164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14EA8659" w14:textId="77777777" w:rsidR="001F3237" w:rsidRPr="00F91645" w:rsidRDefault="001F3237" w:rsidP="001F323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0782D0" w14:textId="77777777" w:rsidR="00885DEE" w:rsidRPr="00F9164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§12</w:t>
      </w:r>
    </w:p>
    <w:p w14:paraId="42322361" w14:textId="77777777" w:rsidR="00885DEE" w:rsidRPr="00F9164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18841476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1E11ACA4" w14:textId="77777777" w:rsidR="00885DEE" w:rsidRPr="00F91645" w:rsidRDefault="00885DEE" w:rsidP="00885DEE">
      <w:pPr>
        <w:rPr>
          <w:rFonts w:ascii="Arial" w:hAnsi="Arial" w:cs="Arial"/>
          <w:sz w:val="20"/>
          <w:szCs w:val="20"/>
        </w:rPr>
      </w:pPr>
    </w:p>
    <w:p w14:paraId="2718C4C7" w14:textId="49792ACD" w:rsidR="00885DEE" w:rsidRPr="00F91645" w:rsidRDefault="00885DEE" w:rsidP="00885DEE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F9164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</w:r>
      <w:r w:rsidRPr="00F91645">
        <w:rPr>
          <w:rFonts w:ascii="Arial" w:hAnsi="Arial" w:cs="Arial"/>
          <w:sz w:val="20"/>
          <w:szCs w:val="20"/>
        </w:rPr>
        <w:tab/>
        <w:t>Wykonawca</w:t>
      </w:r>
      <w:r w:rsidR="00F65287" w:rsidRPr="00F91645">
        <w:rPr>
          <w:rFonts w:ascii="Arial" w:hAnsi="Arial" w:cs="Arial"/>
          <w:sz w:val="20"/>
          <w:szCs w:val="20"/>
        </w:rPr>
        <w:t>:</w:t>
      </w:r>
    </w:p>
    <w:p w14:paraId="15C205C9" w14:textId="6A0FAC79" w:rsidR="0018404F" w:rsidRPr="00F91645" w:rsidRDefault="0018404F">
      <w:pPr>
        <w:rPr>
          <w:rFonts w:ascii="Arial" w:hAnsi="Arial" w:cs="Arial"/>
          <w:sz w:val="20"/>
          <w:szCs w:val="20"/>
        </w:rPr>
      </w:pPr>
    </w:p>
    <w:sectPr w:rsidR="0018404F" w:rsidRPr="00F916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E624" w14:textId="77777777" w:rsidR="00497D1F" w:rsidRDefault="00497D1F" w:rsidP="00452D2A">
      <w:pPr>
        <w:spacing w:after="0" w:line="240" w:lineRule="auto"/>
      </w:pPr>
      <w:r>
        <w:separator/>
      </w:r>
    </w:p>
  </w:endnote>
  <w:endnote w:type="continuationSeparator" w:id="0">
    <w:p w14:paraId="592921D3" w14:textId="77777777" w:rsidR="00497D1F" w:rsidRDefault="00497D1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2231AE21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4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64EF" w14:textId="77777777" w:rsidR="00497D1F" w:rsidRDefault="00497D1F" w:rsidP="00452D2A">
      <w:pPr>
        <w:spacing w:after="0" w:line="240" w:lineRule="auto"/>
      </w:pPr>
      <w:r>
        <w:separator/>
      </w:r>
    </w:p>
  </w:footnote>
  <w:footnote w:type="continuationSeparator" w:id="0">
    <w:p w14:paraId="2442D0A8" w14:textId="77777777" w:rsidR="00497D1F" w:rsidRDefault="00497D1F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0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E8D"/>
    <w:multiLevelType w:val="hybridMultilevel"/>
    <w:tmpl w:val="9476F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9"/>
  </w:num>
  <w:num w:numId="14">
    <w:abstractNumId w:val="9"/>
  </w:num>
  <w:num w:numId="15">
    <w:abstractNumId w:val="19"/>
  </w:num>
  <w:num w:numId="16">
    <w:abstractNumId w:val="25"/>
  </w:num>
  <w:num w:numId="17">
    <w:abstractNumId w:val="35"/>
  </w:num>
  <w:num w:numId="18">
    <w:abstractNumId w:val="30"/>
  </w:num>
  <w:num w:numId="19">
    <w:abstractNumId w:val="26"/>
  </w:num>
  <w:num w:numId="20">
    <w:abstractNumId w:val="11"/>
  </w:num>
  <w:num w:numId="21">
    <w:abstractNumId w:val="2"/>
  </w:num>
  <w:num w:numId="22">
    <w:abstractNumId w:val="21"/>
  </w:num>
  <w:num w:numId="23">
    <w:abstractNumId w:val="0"/>
  </w:num>
  <w:num w:numId="24">
    <w:abstractNumId w:val="8"/>
  </w:num>
  <w:num w:numId="25">
    <w:abstractNumId w:val="7"/>
  </w:num>
  <w:num w:numId="26">
    <w:abstractNumId w:val="5"/>
  </w:num>
  <w:num w:numId="27">
    <w:abstractNumId w:val="24"/>
  </w:num>
  <w:num w:numId="28">
    <w:abstractNumId w:val="6"/>
  </w:num>
  <w:num w:numId="29">
    <w:abstractNumId w:val="20"/>
  </w:num>
  <w:num w:numId="30">
    <w:abstractNumId w:val="22"/>
  </w:num>
  <w:num w:numId="31">
    <w:abstractNumId w:val="27"/>
  </w:num>
  <w:num w:numId="32">
    <w:abstractNumId w:val="37"/>
  </w:num>
  <w:num w:numId="33">
    <w:abstractNumId w:val="18"/>
  </w:num>
  <w:num w:numId="34">
    <w:abstractNumId w:val="17"/>
  </w:num>
  <w:num w:numId="35">
    <w:abstractNumId w:val="13"/>
  </w:num>
  <w:num w:numId="36">
    <w:abstractNumId w:val="29"/>
  </w:num>
  <w:num w:numId="37">
    <w:abstractNumId w:val="14"/>
  </w:num>
  <w:num w:numId="38">
    <w:abstractNumId w:val="1"/>
  </w:num>
  <w:num w:numId="39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0423"/>
    <w:rsid w:val="0006275D"/>
    <w:rsid w:val="00063D65"/>
    <w:rsid w:val="000701AF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00DE"/>
    <w:rsid w:val="000C2C83"/>
    <w:rsid w:val="000C2CE0"/>
    <w:rsid w:val="000C5018"/>
    <w:rsid w:val="000D1D99"/>
    <w:rsid w:val="000D31E5"/>
    <w:rsid w:val="000D4AB3"/>
    <w:rsid w:val="000E04F9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451D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35A3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93E"/>
    <w:rsid w:val="0027136E"/>
    <w:rsid w:val="00272DBB"/>
    <w:rsid w:val="00273AED"/>
    <w:rsid w:val="00273E40"/>
    <w:rsid w:val="00274397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31157"/>
    <w:rsid w:val="0033317C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681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D5D73"/>
    <w:rsid w:val="003E18E2"/>
    <w:rsid w:val="003E272E"/>
    <w:rsid w:val="003E2736"/>
    <w:rsid w:val="003E3B48"/>
    <w:rsid w:val="003E64A4"/>
    <w:rsid w:val="003F2525"/>
    <w:rsid w:val="003F4FB5"/>
    <w:rsid w:val="003F66EC"/>
    <w:rsid w:val="004003C4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4A0F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97D1F"/>
    <w:rsid w:val="004A1381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745EC"/>
    <w:rsid w:val="005820E2"/>
    <w:rsid w:val="00583536"/>
    <w:rsid w:val="00583698"/>
    <w:rsid w:val="00592A87"/>
    <w:rsid w:val="00593064"/>
    <w:rsid w:val="0059609D"/>
    <w:rsid w:val="0059620D"/>
    <w:rsid w:val="0059690D"/>
    <w:rsid w:val="005A4203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3B77"/>
    <w:rsid w:val="00605878"/>
    <w:rsid w:val="00605E40"/>
    <w:rsid w:val="00606AD7"/>
    <w:rsid w:val="00611905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875F6"/>
    <w:rsid w:val="006933AD"/>
    <w:rsid w:val="0069418E"/>
    <w:rsid w:val="006942AA"/>
    <w:rsid w:val="00696FE5"/>
    <w:rsid w:val="006975D1"/>
    <w:rsid w:val="00697609"/>
    <w:rsid w:val="006A21A3"/>
    <w:rsid w:val="006A7554"/>
    <w:rsid w:val="006B026D"/>
    <w:rsid w:val="006B03C8"/>
    <w:rsid w:val="006B2F4A"/>
    <w:rsid w:val="006C2853"/>
    <w:rsid w:val="006C5971"/>
    <w:rsid w:val="006C5A73"/>
    <w:rsid w:val="006D0AEF"/>
    <w:rsid w:val="006D6D58"/>
    <w:rsid w:val="006D7336"/>
    <w:rsid w:val="006E08BA"/>
    <w:rsid w:val="006E2247"/>
    <w:rsid w:val="006E4350"/>
    <w:rsid w:val="006E48AB"/>
    <w:rsid w:val="006E6678"/>
    <w:rsid w:val="006F67EE"/>
    <w:rsid w:val="00704298"/>
    <w:rsid w:val="0071195E"/>
    <w:rsid w:val="007137C4"/>
    <w:rsid w:val="007151D2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143B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2D0D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3553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0E92"/>
    <w:rsid w:val="008F4453"/>
    <w:rsid w:val="008F44C3"/>
    <w:rsid w:val="008F4B17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979D7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D670C"/>
    <w:rsid w:val="009E1C4B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65583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89B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2C0D"/>
    <w:rsid w:val="00B167EB"/>
    <w:rsid w:val="00B176CE"/>
    <w:rsid w:val="00B36011"/>
    <w:rsid w:val="00B4093E"/>
    <w:rsid w:val="00B42EFA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41B16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6C61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4EB4"/>
    <w:rsid w:val="00CF6856"/>
    <w:rsid w:val="00D00EF7"/>
    <w:rsid w:val="00D0134F"/>
    <w:rsid w:val="00D024E3"/>
    <w:rsid w:val="00D05BD7"/>
    <w:rsid w:val="00D10732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55E6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277B8"/>
    <w:rsid w:val="00E318F5"/>
    <w:rsid w:val="00E35A5F"/>
    <w:rsid w:val="00E407DD"/>
    <w:rsid w:val="00E45605"/>
    <w:rsid w:val="00E515B9"/>
    <w:rsid w:val="00E54BA7"/>
    <w:rsid w:val="00E55190"/>
    <w:rsid w:val="00E55A40"/>
    <w:rsid w:val="00E55DED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B4745"/>
    <w:rsid w:val="00EC2AC5"/>
    <w:rsid w:val="00EC455A"/>
    <w:rsid w:val="00EC52EF"/>
    <w:rsid w:val="00EC642A"/>
    <w:rsid w:val="00EC7529"/>
    <w:rsid w:val="00ED551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287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1645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C5A81"/>
    <w:rsid w:val="00FC5D06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EB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270-F214-47DE-A8BA-99B42631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417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77</cp:revision>
  <cp:lastPrinted>2023-05-25T11:03:00Z</cp:lastPrinted>
  <dcterms:created xsi:type="dcterms:W3CDTF">2018-11-08T07:21:00Z</dcterms:created>
  <dcterms:modified xsi:type="dcterms:W3CDTF">2023-05-26T08:37:00Z</dcterms:modified>
</cp:coreProperties>
</file>